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56F1" w14:paraId="71DC7EAB" w14:textId="77777777" w:rsidTr="006356F1">
        <w:tc>
          <w:tcPr>
            <w:tcW w:w="8856" w:type="dxa"/>
            <w:shd w:val="clear" w:color="auto" w:fill="BFBFBF" w:themeFill="background1" w:themeFillShade="BF"/>
          </w:tcPr>
          <w:p w14:paraId="78A9A021" w14:textId="77777777" w:rsidR="006356F1" w:rsidRDefault="006356F1" w:rsidP="006356F1">
            <w:bookmarkStart w:id="0" w:name="_GoBack"/>
            <w:bookmarkEnd w:id="0"/>
            <w:r>
              <w:t>ANCHORS:</w:t>
            </w:r>
          </w:p>
          <w:p w14:paraId="1E710BC0" w14:textId="77777777" w:rsidR="006356F1" w:rsidRDefault="006356F1" w:rsidP="006356F1"/>
        </w:tc>
      </w:tr>
      <w:tr w:rsidR="006356F1" w:rsidRPr="00BA01E3" w14:paraId="73247331" w14:textId="77777777" w:rsidTr="006356F1">
        <w:trPr>
          <w:trHeight w:val="1835"/>
        </w:trPr>
        <w:tc>
          <w:tcPr>
            <w:tcW w:w="8856" w:type="dxa"/>
          </w:tcPr>
          <w:p w14:paraId="728854A7" w14:textId="71C19448" w:rsidR="007D13F8" w:rsidRDefault="007D13F8" w:rsidP="006356F1"/>
        </w:tc>
      </w:tr>
    </w:tbl>
    <w:p w14:paraId="586407A0" w14:textId="77777777" w:rsidR="006356F1" w:rsidRDefault="006356F1" w:rsidP="006356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56F1" w14:paraId="4B72493F" w14:textId="77777777" w:rsidTr="006356F1">
        <w:tc>
          <w:tcPr>
            <w:tcW w:w="8856" w:type="dxa"/>
            <w:shd w:val="clear" w:color="auto" w:fill="BFBFBF" w:themeFill="background1" w:themeFillShade="BF"/>
          </w:tcPr>
          <w:p w14:paraId="10856377" w14:textId="53556145" w:rsidR="006356F1" w:rsidRDefault="006356F1" w:rsidP="006356F1">
            <w:r>
              <w:t>COMMON AREA EXPECTATIONS</w:t>
            </w:r>
            <w:r w:rsidR="004E7CEE">
              <w:t xml:space="preserve"> with LESSON PLANS</w:t>
            </w:r>
            <w:r>
              <w:t>:</w:t>
            </w:r>
          </w:p>
          <w:p w14:paraId="684573A4" w14:textId="77777777" w:rsidR="006356F1" w:rsidRDefault="006356F1" w:rsidP="006356F1"/>
        </w:tc>
      </w:tr>
      <w:tr w:rsidR="006356F1" w14:paraId="567EB17D" w14:textId="77777777" w:rsidTr="006356F1">
        <w:trPr>
          <w:trHeight w:val="1835"/>
        </w:trPr>
        <w:tc>
          <w:tcPr>
            <w:tcW w:w="8856" w:type="dxa"/>
          </w:tcPr>
          <w:p w14:paraId="7A70DA96" w14:textId="29E3D4D7" w:rsidR="006356F1" w:rsidRDefault="006356F1" w:rsidP="006356F1"/>
        </w:tc>
      </w:tr>
    </w:tbl>
    <w:p w14:paraId="556BF222" w14:textId="77777777" w:rsidR="006356F1" w:rsidRDefault="006356F1" w:rsidP="006356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56F1" w14:paraId="7FFD11D5" w14:textId="77777777" w:rsidTr="006356F1">
        <w:tc>
          <w:tcPr>
            <w:tcW w:w="8856" w:type="dxa"/>
            <w:shd w:val="clear" w:color="auto" w:fill="BFBFBF" w:themeFill="background1" w:themeFillShade="BF"/>
          </w:tcPr>
          <w:p w14:paraId="2934E782" w14:textId="77777777" w:rsidR="006356F1" w:rsidRDefault="006356F1" w:rsidP="006356F1">
            <w:r>
              <w:t>CLASSROOM EXPECTATIONS:</w:t>
            </w:r>
          </w:p>
          <w:p w14:paraId="6DA221F1" w14:textId="77777777" w:rsidR="006356F1" w:rsidRDefault="006356F1" w:rsidP="006356F1"/>
        </w:tc>
      </w:tr>
      <w:tr w:rsidR="006356F1" w14:paraId="2892D27F" w14:textId="77777777" w:rsidTr="006356F1">
        <w:trPr>
          <w:trHeight w:val="1835"/>
        </w:trPr>
        <w:tc>
          <w:tcPr>
            <w:tcW w:w="8856" w:type="dxa"/>
          </w:tcPr>
          <w:p w14:paraId="2AA21F2D" w14:textId="2A6286DE" w:rsidR="006356F1" w:rsidRDefault="006356F1" w:rsidP="006356F1"/>
        </w:tc>
      </w:tr>
    </w:tbl>
    <w:p w14:paraId="23A2211D" w14:textId="77777777" w:rsidR="006356F1" w:rsidRDefault="006356F1" w:rsidP="006356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56F1" w14:paraId="5387FA15" w14:textId="77777777" w:rsidTr="006356F1">
        <w:tc>
          <w:tcPr>
            <w:tcW w:w="8856" w:type="dxa"/>
            <w:shd w:val="clear" w:color="auto" w:fill="BFBFBF" w:themeFill="background1" w:themeFillShade="BF"/>
          </w:tcPr>
          <w:p w14:paraId="1DDD1A3F" w14:textId="77777777" w:rsidR="00022428" w:rsidRDefault="00022428" w:rsidP="00022428">
            <w:r>
              <w:t>BEHAVIOR DATA TRACKING:</w:t>
            </w:r>
          </w:p>
          <w:p w14:paraId="4644AC04" w14:textId="77777777" w:rsidR="006356F1" w:rsidRDefault="006356F1" w:rsidP="00022428"/>
        </w:tc>
      </w:tr>
      <w:tr w:rsidR="006356F1" w14:paraId="3AF522A6" w14:textId="77777777" w:rsidTr="006356F1">
        <w:trPr>
          <w:trHeight w:val="1835"/>
        </w:trPr>
        <w:tc>
          <w:tcPr>
            <w:tcW w:w="88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04"/>
            </w:tblGrid>
            <w:tr w:rsidR="00763753" w14:paraId="4ECA5E04" w14:textId="77777777" w:rsidTr="00763753">
              <w:tc>
                <w:tcPr>
                  <w:tcW w:w="8625" w:type="dxa"/>
                  <w:shd w:val="clear" w:color="auto" w:fill="D9D9D9" w:themeFill="background1" w:themeFillShade="D9"/>
                </w:tcPr>
                <w:p w14:paraId="2291CF4C" w14:textId="77777777" w:rsidR="00763753" w:rsidRDefault="00763753" w:rsidP="006356F1">
                  <w:r>
                    <w:t>CLASSROOM BEHAVIOR:</w:t>
                  </w:r>
                </w:p>
              </w:tc>
            </w:tr>
          </w:tbl>
          <w:p w14:paraId="54EEFD10" w14:textId="77777777" w:rsidR="00763753" w:rsidRDefault="00763753" w:rsidP="006356F1"/>
          <w:p w14:paraId="27554B4E" w14:textId="77777777" w:rsidR="006B53F2" w:rsidRDefault="006B53F2" w:rsidP="006356F1"/>
          <w:p w14:paraId="0E36AA02" w14:textId="77777777" w:rsidR="006B53F2" w:rsidRDefault="006B53F2" w:rsidP="006356F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04"/>
            </w:tblGrid>
            <w:tr w:rsidR="00763753" w:rsidRPr="00763753" w14:paraId="18296CD0" w14:textId="77777777" w:rsidTr="00763753">
              <w:tc>
                <w:tcPr>
                  <w:tcW w:w="8625" w:type="dxa"/>
                  <w:shd w:val="clear" w:color="auto" w:fill="D9D9D9" w:themeFill="background1" w:themeFillShade="D9"/>
                </w:tcPr>
                <w:p w14:paraId="6F6F33F7" w14:textId="77777777" w:rsidR="00763753" w:rsidRPr="00763753" w:rsidRDefault="00763753" w:rsidP="00682621">
                  <w:r>
                    <w:t>OFFICE DISCIPLINE REFERRALS:</w:t>
                  </w:r>
                </w:p>
              </w:tc>
            </w:tr>
          </w:tbl>
          <w:p w14:paraId="6224CAD1" w14:textId="77777777" w:rsidR="00AB6E1E" w:rsidRDefault="00AB6E1E" w:rsidP="006B53F2"/>
          <w:p w14:paraId="3885A7B1" w14:textId="77777777" w:rsidR="006B53F2" w:rsidRDefault="006B53F2" w:rsidP="006B53F2"/>
          <w:p w14:paraId="7A7EFD20" w14:textId="77777777" w:rsidR="006B53F2" w:rsidRDefault="006B53F2" w:rsidP="006B53F2"/>
          <w:p w14:paraId="22C6AD5A" w14:textId="77777777" w:rsidR="006B53F2" w:rsidRDefault="006B53F2" w:rsidP="006B53F2"/>
        </w:tc>
      </w:tr>
    </w:tbl>
    <w:p w14:paraId="74AA9F00" w14:textId="77777777" w:rsidR="00022428" w:rsidRDefault="00022428" w:rsidP="006356F1"/>
    <w:p w14:paraId="50A2C1EE" w14:textId="77777777" w:rsidR="00022428" w:rsidRDefault="00022428" w:rsidP="006356F1"/>
    <w:p w14:paraId="20DCBE1A" w14:textId="77777777" w:rsidR="006B53F2" w:rsidRDefault="006B53F2" w:rsidP="006356F1"/>
    <w:p w14:paraId="4F75C1E9" w14:textId="77777777" w:rsidR="006B53F2" w:rsidRDefault="006B53F2" w:rsidP="006356F1"/>
    <w:p w14:paraId="739CF902" w14:textId="77777777" w:rsidR="006B53F2" w:rsidRDefault="006B53F2" w:rsidP="006356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56F1" w14:paraId="5A5DBE7E" w14:textId="77777777" w:rsidTr="006356F1">
        <w:tc>
          <w:tcPr>
            <w:tcW w:w="8856" w:type="dxa"/>
            <w:shd w:val="clear" w:color="auto" w:fill="BFBFBF" w:themeFill="background1" w:themeFillShade="BF"/>
          </w:tcPr>
          <w:p w14:paraId="0EF6ACD8" w14:textId="77777777" w:rsidR="00022428" w:rsidRDefault="00022428" w:rsidP="00022428">
            <w:r>
              <w:t>CLASSROOM MANAGED vs. ODR:</w:t>
            </w:r>
          </w:p>
          <w:p w14:paraId="285184BB" w14:textId="77777777" w:rsidR="006356F1" w:rsidRDefault="006356F1" w:rsidP="00022428"/>
        </w:tc>
      </w:tr>
      <w:tr w:rsidR="006356F1" w14:paraId="17758864" w14:textId="77777777" w:rsidTr="006356F1">
        <w:trPr>
          <w:trHeight w:val="1835"/>
        </w:trPr>
        <w:tc>
          <w:tcPr>
            <w:tcW w:w="88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6"/>
              <w:gridCol w:w="4188"/>
            </w:tblGrid>
            <w:tr w:rsidR="00682621" w14:paraId="3D781C78" w14:textId="77777777" w:rsidTr="00682621">
              <w:tc>
                <w:tcPr>
                  <w:tcW w:w="4312" w:type="dxa"/>
                </w:tcPr>
                <w:p w14:paraId="1C5731FF" w14:textId="134A1A62" w:rsidR="00682621" w:rsidRDefault="00682621" w:rsidP="006356F1">
                  <w:r>
                    <w:t>Classroom Managed/Minor:</w:t>
                  </w:r>
                </w:p>
              </w:tc>
              <w:tc>
                <w:tcPr>
                  <w:tcW w:w="4313" w:type="dxa"/>
                </w:tcPr>
                <w:p w14:paraId="5825CEB7" w14:textId="1CE2EABC" w:rsidR="00682621" w:rsidRDefault="00682621" w:rsidP="006356F1">
                  <w:r>
                    <w:t>Office Managed/ Major:</w:t>
                  </w:r>
                </w:p>
              </w:tc>
            </w:tr>
            <w:tr w:rsidR="00682621" w14:paraId="15D4799C" w14:textId="77777777" w:rsidTr="00682621">
              <w:tc>
                <w:tcPr>
                  <w:tcW w:w="4312" w:type="dxa"/>
                </w:tcPr>
                <w:p w14:paraId="4C030FED" w14:textId="77777777" w:rsidR="002E4F25" w:rsidRDefault="002E4F25" w:rsidP="006B53F2"/>
                <w:p w14:paraId="2C86DB81" w14:textId="77777777" w:rsidR="006B53F2" w:rsidRDefault="006B53F2" w:rsidP="006B53F2"/>
                <w:p w14:paraId="4C9FA6A0" w14:textId="77777777" w:rsidR="006B53F2" w:rsidRDefault="006B53F2" w:rsidP="006B53F2"/>
                <w:p w14:paraId="23C81BE6" w14:textId="77777777" w:rsidR="006B53F2" w:rsidRDefault="006B53F2" w:rsidP="006B53F2"/>
                <w:p w14:paraId="4EE2FCE1" w14:textId="77777777" w:rsidR="006B53F2" w:rsidRDefault="006B53F2" w:rsidP="006B53F2"/>
                <w:p w14:paraId="750C11A9" w14:textId="77777777" w:rsidR="006B53F2" w:rsidRDefault="006B53F2" w:rsidP="006B53F2"/>
                <w:p w14:paraId="6B0E7CFF" w14:textId="77777777" w:rsidR="006B53F2" w:rsidRDefault="006B53F2" w:rsidP="006B53F2"/>
                <w:p w14:paraId="25DE458A" w14:textId="77777777" w:rsidR="006B53F2" w:rsidRDefault="006B53F2" w:rsidP="006B53F2"/>
                <w:p w14:paraId="43E90734" w14:textId="13756F6D" w:rsidR="006B53F2" w:rsidRDefault="006B53F2" w:rsidP="006B53F2"/>
              </w:tc>
              <w:tc>
                <w:tcPr>
                  <w:tcW w:w="4313" w:type="dxa"/>
                </w:tcPr>
                <w:p w14:paraId="5DC62709" w14:textId="6809BB1C" w:rsidR="002E4F25" w:rsidRDefault="002E4F25" w:rsidP="006B53F2">
                  <w:pPr>
                    <w:pStyle w:val="ListParagraph"/>
                  </w:pPr>
                </w:p>
              </w:tc>
            </w:tr>
            <w:tr w:rsidR="00FA1414" w14:paraId="17FD1D4B" w14:textId="77777777" w:rsidTr="00CF122E">
              <w:tc>
                <w:tcPr>
                  <w:tcW w:w="8625" w:type="dxa"/>
                  <w:gridSpan w:val="2"/>
                </w:tcPr>
                <w:p w14:paraId="2CAFCDAC" w14:textId="77777777" w:rsidR="00171D11" w:rsidRDefault="00171D11" w:rsidP="00E814D7"/>
                <w:p w14:paraId="5B1E7F32" w14:textId="77777777" w:rsidR="006B53F2" w:rsidRDefault="006B53F2" w:rsidP="00E814D7"/>
                <w:p w14:paraId="3C02869E" w14:textId="77777777" w:rsidR="006B53F2" w:rsidRDefault="006B53F2" w:rsidP="00E814D7"/>
                <w:p w14:paraId="47F332FD" w14:textId="77777777" w:rsidR="006B53F2" w:rsidRDefault="006B53F2" w:rsidP="00E814D7"/>
                <w:p w14:paraId="57F7FAB6" w14:textId="77777777" w:rsidR="006B53F2" w:rsidRDefault="006B53F2" w:rsidP="00E814D7"/>
                <w:p w14:paraId="5F59FA0C" w14:textId="77777777" w:rsidR="006B53F2" w:rsidRDefault="006B53F2" w:rsidP="00E814D7"/>
                <w:p w14:paraId="19DA87B6" w14:textId="77777777" w:rsidR="006B53F2" w:rsidRDefault="006B53F2" w:rsidP="00E814D7"/>
                <w:p w14:paraId="6F95136D" w14:textId="77777777" w:rsidR="006B53F2" w:rsidRDefault="006B53F2" w:rsidP="00E814D7"/>
                <w:p w14:paraId="45173349" w14:textId="77777777" w:rsidR="006B53F2" w:rsidRDefault="006B53F2" w:rsidP="00E814D7"/>
                <w:p w14:paraId="26174692" w14:textId="77777777" w:rsidR="006B53F2" w:rsidRDefault="006B53F2" w:rsidP="00E814D7"/>
                <w:p w14:paraId="072E5846" w14:textId="585C04E6" w:rsidR="00E814D7" w:rsidRDefault="00EC0F95" w:rsidP="00EC0F95">
                  <w:r>
                    <w:t xml:space="preserve"> </w:t>
                  </w:r>
                </w:p>
              </w:tc>
            </w:tr>
          </w:tbl>
          <w:p w14:paraId="5961C954" w14:textId="3ECF3888" w:rsidR="006356F1" w:rsidRDefault="006356F1" w:rsidP="006356F1"/>
        </w:tc>
      </w:tr>
    </w:tbl>
    <w:p w14:paraId="12FE14E2" w14:textId="77777777" w:rsidR="006356F1" w:rsidRDefault="006356F1" w:rsidP="006356F1"/>
    <w:p w14:paraId="16E148F7" w14:textId="77777777" w:rsidR="00CF122E" w:rsidRDefault="00CF122E" w:rsidP="006356F1"/>
    <w:p w14:paraId="5BB8DA8F" w14:textId="77777777" w:rsidR="00CF122E" w:rsidRDefault="00CF122E" w:rsidP="006356F1"/>
    <w:p w14:paraId="5DA58DF1" w14:textId="77777777" w:rsidR="00CF122E" w:rsidRDefault="00CF122E" w:rsidP="006356F1"/>
    <w:p w14:paraId="33434944" w14:textId="77777777" w:rsidR="00CF122E" w:rsidRDefault="00CF122E" w:rsidP="006356F1"/>
    <w:p w14:paraId="375E9311" w14:textId="77777777" w:rsidR="00CF122E" w:rsidRDefault="00CF122E" w:rsidP="006356F1"/>
    <w:p w14:paraId="423CB317" w14:textId="77777777" w:rsidR="00CF122E" w:rsidRDefault="00CF122E" w:rsidP="006356F1"/>
    <w:p w14:paraId="2DAF50E0" w14:textId="77777777" w:rsidR="00CF122E" w:rsidRDefault="00CF122E" w:rsidP="006356F1"/>
    <w:p w14:paraId="39BE5AD9" w14:textId="77777777" w:rsidR="00CF122E" w:rsidRDefault="00CF122E" w:rsidP="006356F1"/>
    <w:p w14:paraId="56AFF685" w14:textId="77777777" w:rsidR="00CF122E" w:rsidRDefault="00CF122E" w:rsidP="006356F1"/>
    <w:p w14:paraId="65FB1AB7" w14:textId="77777777" w:rsidR="006B53F2" w:rsidRDefault="006B53F2" w:rsidP="006356F1"/>
    <w:p w14:paraId="6D3CC9DA" w14:textId="77777777" w:rsidR="006B53F2" w:rsidRDefault="006B53F2" w:rsidP="006356F1"/>
    <w:p w14:paraId="50189533" w14:textId="77777777" w:rsidR="006B53F2" w:rsidRDefault="006B53F2" w:rsidP="006356F1"/>
    <w:p w14:paraId="5A2099AC" w14:textId="77777777" w:rsidR="006B53F2" w:rsidRDefault="006B53F2" w:rsidP="006356F1"/>
    <w:p w14:paraId="2FB434A6" w14:textId="77777777" w:rsidR="006B53F2" w:rsidRDefault="006B53F2" w:rsidP="006356F1"/>
    <w:p w14:paraId="2F54A3FD" w14:textId="77777777" w:rsidR="006B53F2" w:rsidRDefault="006B53F2" w:rsidP="006356F1"/>
    <w:p w14:paraId="5D23F906" w14:textId="77777777" w:rsidR="006B53F2" w:rsidRDefault="006B53F2" w:rsidP="006356F1"/>
    <w:p w14:paraId="48154C65" w14:textId="77777777" w:rsidR="006B53F2" w:rsidRDefault="006B53F2" w:rsidP="006356F1"/>
    <w:p w14:paraId="7420AA23" w14:textId="77777777" w:rsidR="006B53F2" w:rsidRDefault="006B53F2" w:rsidP="006356F1"/>
    <w:p w14:paraId="242BECB0" w14:textId="77777777" w:rsidR="006B53F2" w:rsidRDefault="006B53F2" w:rsidP="006356F1"/>
    <w:p w14:paraId="5927E15A" w14:textId="77777777" w:rsidR="00CF122E" w:rsidRDefault="00CF122E" w:rsidP="006356F1"/>
    <w:p w14:paraId="69FD1927" w14:textId="77777777" w:rsidR="00CF122E" w:rsidRDefault="00CF122E" w:rsidP="006356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22428" w14:paraId="0083155E" w14:textId="77777777" w:rsidTr="00220635">
        <w:trPr>
          <w:trHeight w:val="336"/>
        </w:trPr>
        <w:tc>
          <w:tcPr>
            <w:tcW w:w="8856" w:type="dxa"/>
            <w:shd w:val="clear" w:color="auto" w:fill="BFBFBF" w:themeFill="background1" w:themeFillShade="BF"/>
          </w:tcPr>
          <w:p w14:paraId="3873F08D" w14:textId="77777777" w:rsidR="00022428" w:rsidRDefault="00022428" w:rsidP="00022428">
            <w:r>
              <w:t>GOAL SETTING:</w:t>
            </w:r>
          </w:p>
          <w:p w14:paraId="0B98D07D" w14:textId="3122F5C7" w:rsidR="00022428" w:rsidRDefault="00022428" w:rsidP="00220635">
            <w:r>
              <w:tab/>
              <w:t>YEARLY:</w:t>
            </w:r>
          </w:p>
        </w:tc>
      </w:tr>
      <w:tr w:rsidR="00220635" w14:paraId="3590DE39" w14:textId="77777777" w:rsidTr="00220635">
        <w:trPr>
          <w:trHeight w:val="336"/>
        </w:trPr>
        <w:tc>
          <w:tcPr>
            <w:tcW w:w="8856" w:type="dxa"/>
            <w:shd w:val="clear" w:color="auto" w:fill="FFFFFF" w:themeFill="background1"/>
          </w:tcPr>
          <w:p w14:paraId="253BAB56" w14:textId="77777777" w:rsidR="00F64D7E" w:rsidRDefault="00F64D7E" w:rsidP="006B53F2">
            <w:pPr>
              <w:pStyle w:val="ListParagraph"/>
            </w:pPr>
          </w:p>
          <w:p w14:paraId="7D28C620" w14:textId="77777777" w:rsidR="006B53F2" w:rsidRDefault="006B53F2" w:rsidP="006B53F2">
            <w:pPr>
              <w:pStyle w:val="ListParagraph"/>
            </w:pPr>
          </w:p>
          <w:p w14:paraId="2045A932" w14:textId="77777777" w:rsidR="006B53F2" w:rsidRDefault="006B53F2" w:rsidP="006B53F2">
            <w:pPr>
              <w:pStyle w:val="ListParagraph"/>
            </w:pPr>
          </w:p>
          <w:p w14:paraId="2B78A879" w14:textId="77777777" w:rsidR="006B53F2" w:rsidRDefault="006B53F2" w:rsidP="006B53F2">
            <w:pPr>
              <w:pStyle w:val="ListParagraph"/>
            </w:pPr>
          </w:p>
          <w:p w14:paraId="4EE40478" w14:textId="77777777" w:rsidR="006B53F2" w:rsidRDefault="006B53F2" w:rsidP="006B53F2">
            <w:pPr>
              <w:pStyle w:val="ListParagraph"/>
            </w:pPr>
          </w:p>
          <w:p w14:paraId="1C8C599F" w14:textId="77777777" w:rsidR="006B53F2" w:rsidRDefault="006B53F2" w:rsidP="006B53F2">
            <w:pPr>
              <w:pStyle w:val="ListParagraph"/>
            </w:pPr>
          </w:p>
          <w:p w14:paraId="4F56DD10" w14:textId="77777777" w:rsidR="006B53F2" w:rsidRDefault="006B53F2" w:rsidP="006B53F2">
            <w:pPr>
              <w:pStyle w:val="ListParagraph"/>
            </w:pPr>
          </w:p>
          <w:p w14:paraId="4CDF8227" w14:textId="4349B2D3" w:rsidR="006B53F2" w:rsidRDefault="006B53F2" w:rsidP="006B53F2">
            <w:pPr>
              <w:pStyle w:val="ListParagraph"/>
            </w:pPr>
          </w:p>
        </w:tc>
      </w:tr>
      <w:tr w:rsidR="00220635" w14:paraId="58FC5B2F" w14:textId="77777777" w:rsidTr="003A792F">
        <w:trPr>
          <w:trHeight w:val="448"/>
        </w:trPr>
        <w:tc>
          <w:tcPr>
            <w:tcW w:w="8856" w:type="dxa"/>
            <w:shd w:val="clear" w:color="auto" w:fill="BFBFBF" w:themeFill="background1" w:themeFillShade="BF"/>
          </w:tcPr>
          <w:p w14:paraId="01D8AFD1" w14:textId="77777777" w:rsidR="00220635" w:rsidRDefault="00220635" w:rsidP="00220635">
            <w:r>
              <w:t>GOAL SETTING:</w:t>
            </w:r>
          </w:p>
          <w:p w14:paraId="7D1E9C44" w14:textId="1A5DD591" w:rsidR="00220635" w:rsidRDefault="00220635" w:rsidP="00220635">
            <w:r>
              <w:t xml:space="preserve">          MONTHLY:</w:t>
            </w:r>
          </w:p>
          <w:p w14:paraId="14BAAFF1" w14:textId="77777777" w:rsidR="00220635" w:rsidRDefault="00220635" w:rsidP="00022428"/>
        </w:tc>
      </w:tr>
      <w:tr w:rsidR="00022428" w14:paraId="47BD5B4E" w14:textId="77777777" w:rsidTr="003A792F">
        <w:trPr>
          <w:trHeight w:val="1835"/>
        </w:trPr>
        <w:tc>
          <w:tcPr>
            <w:tcW w:w="8856" w:type="dxa"/>
          </w:tcPr>
          <w:p w14:paraId="012A0E92" w14:textId="77777777" w:rsidR="00022428" w:rsidRDefault="00022428" w:rsidP="003A792F"/>
          <w:p w14:paraId="457DA306" w14:textId="77777777" w:rsidR="006B53F2" w:rsidRDefault="006B53F2" w:rsidP="003A792F"/>
          <w:p w14:paraId="7FE3E88E" w14:textId="77777777" w:rsidR="006B53F2" w:rsidRDefault="006B53F2" w:rsidP="003A792F"/>
          <w:p w14:paraId="655D90E9" w14:textId="77777777" w:rsidR="006B53F2" w:rsidRDefault="006B53F2" w:rsidP="003A792F"/>
          <w:p w14:paraId="518D2844" w14:textId="77777777" w:rsidR="006B53F2" w:rsidRDefault="006B53F2" w:rsidP="003A792F"/>
          <w:p w14:paraId="2F4E8894" w14:textId="77777777" w:rsidR="006B53F2" w:rsidRDefault="006B53F2" w:rsidP="003A792F"/>
          <w:p w14:paraId="72DA615E" w14:textId="77777777" w:rsidR="006B53F2" w:rsidRDefault="006B53F2" w:rsidP="003A792F"/>
          <w:p w14:paraId="3ED6378E" w14:textId="77777777" w:rsidR="006B53F2" w:rsidRDefault="006B53F2" w:rsidP="003A792F"/>
          <w:p w14:paraId="3B1E0559" w14:textId="77777777" w:rsidR="006B53F2" w:rsidRDefault="006B53F2" w:rsidP="003A792F"/>
          <w:p w14:paraId="3FD77557" w14:textId="526B8069" w:rsidR="006B53F2" w:rsidRDefault="006B53F2" w:rsidP="003A792F"/>
        </w:tc>
      </w:tr>
    </w:tbl>
    <w:p w14:paraId="46649654" w14:textId="77777777" w:rsidR="00022428" w:rsidRDefault="00022428" w:rsidP="006356F1"/>
    <w:p w14:paraId="7D078B73" w14:textId="77777777" w:rsidR="00220635" w:rsidRDefault="00220635" w:rsidP="006356F1"/>
    <w:p w14:paraId="257DA8ED" w14:textId="77777777" w:rsidR="00220635" w:rsidRDefault="00220635" w:rsidP="006356F1"/>
    <w:p w14:paraId="639B8493" w14:textId="77777777" w:rsidR="00846550" w:rsidRDefault="00846550" w:rsidP="006356F1"/>
    <w:p w14:paraId="6039F2D6" w14:textId="77777777" w:rsidR="00846550" w:rsidRDefault="00846550" w:rsidP="006356F1"/>
    <w:p w14:paraId="2A25EA1D" w14:textId="77777777" w:rsidR="00846550" w:rsidRDefault="00846550" w:rsidP="006356F1"/>
    <w:p w14:paraId="0B93235E" w14:textId="77777777" w:rsidR="00846550" w:rsidRDefault="00846550" w:rsidP="006356F1"/>
    <w:p w14:paraId="26C095E8" w14:textId="77777777" w:rsidR="00846550" w:rsidRDefault="00846550" w:rsidP="006356F1"/>
    <w:p w14:paraId="4543A711" w14:textId="77777777" w:rsidR="00846550" w:rsidRDefault="00846550" w:rsidP="006356F1"/>
    <w:p w14:paraId="4F6D2372" w14:textId="77777777" w:rsidR="00846550" w:rsidRDefault="00846550" w:rsidP="006356F1"/>
    <w:p w14:paraId="28F5B850" w14:textId="77777777" w:rsidR="00846550" w:rsidRDefault="00846550" w:rsidP="006356F1"/>
    <w:p w14:paraId="75AC9E1D" w14:textId="77777777" w:rsidR="00846550" w:rsidRDefault="00846550" w:rsidP="006356F1"/>
    <w:p w14:paraId="7A3AC28E" w14:textId="77777777" w:rsidR="00846550" w:rsidRDefault="00846550" w:rsidP="006356F1"/>
    <w:p w14:paraId="3B46C3E3" w14:textId="77777777" w:rsidR="00846550" w:rsidRDefault="00846550" w:rsidP="006356F1"/>
    <w:p w14:paraId="24D5B083" w14:textId="77777777" w:rsidR="00846550" w:rsidRDefault="00846550" w:rsidP="006356F1"/>
    <w:p w14:paraId="4C50276B" w14:textId="77777777" w:rsidR="00846550" w:rsidRDefault="00846550" w:rsidP="006356F1"/>
    <w:p w14:paraId="60C6402C" w14:textId="77777777" w:rsidR="00220635" w:rsidRDefault="00220635" w:rsidP="006356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20635" w14:paraId="33143308" w14:textId="77777777" w:rsidTr="00220635">
        <w:trPr>
          <w:trHeight w:val="336"/>
        </w:trPr>
        <w:tc>
          <w:tcPr>
            <w:tcW w:w="8856" w:type="dxa"/>
            <w:shd w:val="clear" w:color="auto" w:fill="BFBFBF" w:themeFill="background1" w:themeFillShade="BF"/>
          </w:tcPr>
          <w:p w14:paraId="6E4C4D6A" w14:textId="6E442963" w:rsidR="00220635" w:rsidRDefault="00220635" w:rsidP="00220635">
            <w:r>
              <w:t xml:space="preserve">PBIS </w:t>
            </w:r>
            <w:r w:rsidR="004E7CEE">
              <w:t>ACKNOWLEDGEMENT/INCENTIVE</w:t>
            </w:r>
            <w:r>
              <w:t xml:space="preserve"> PLAN:</w:t>
            </w:r>
          </w:p>
          <w:p w14:paraId="0042D319" w14:textId="47F4BCD1" w:rsidR="00220635" w:rsidRDefault="00220635" w:rsidP="00220635">
            <w:r>
              <w:t xml:space="preserve">          </w:t>
            </w:r>
          </w:p>
          <w:p w14:paraId="53CB2340" w14:textId="77777777" w:rsidR="00220635" w:rsidRDefault="00220635" w:rsidP="0004202B">
            <w:r>
              <w:tab/>
            </w:r>
          </w:p>
        </w:tc>
      </w:tr>
      <w:tr w:rsidR="004E7CEE" w14:paraId="129265F9" w14:textId="77777777" w:rsidTr="00736E6D">
        <w:trPr>
          <w:trHeight w:val="2419"/>
        </w:trPr>
        <w:tc>
          <w:tcPr>
            <w:tcW w:w="8856" w:type="dxa"/>
          </w:tcPr>
          <w:p w14:paraId="3AB9E789" w14:textId="77777777" w:rsidR="004E7CEE" w:rsidRDefault="004E7CEE" w:rsidP="00322903"/>
          <w:p w14:paraId="08F450A9" w14:textId="77777777" w:rsidR="004E7CEE" w:rsidRDefault="004E7CEE" w:rsidP="00322903"/>
          <w:p w14:paraId="1FC7075D" w14:textId="77777777" w:rsidR="004E7CEE" w:rsidRDefault="004E7CEE" w:rsidP="00322903"/>
          <w:p w14:paraId="31723575" w14:textId="77777777" w:rsidR="004E7CEE" w:rsidRDefault="004E7CEE" w:rsidP="00322903"/>
          <w:p w14:paraId="28F67926" w14:textId="76DCF138" w:rsidR="004E7CEE" w:rsidRDefault="004E7CEE" w:rsidP="004E7CEE"/>
        </w:tc>
      </w:tr>
    </w:tbl>
    <w:p w14:paraId="52A1F605" w14:textId="77777777" w:rsidR="00022428" w:rsidRDefault="00022428" w:rsidP="006356F1"/>
    <w:p w14:paraId="2A67F58F" w14:textId="77777777" w:rsidR="006356F1" w:rsidRDefault="006356F1" w:rsidP="006356F1"/>
    <w:p w14:paraId="71443D52" w14:textId="77777777" w:rsidR="006356F1" w:rsidRDefault="006356F1" w:rsidP="006356F1"/>
    <w:p w14:paraId="61F172D7" w14:textId="77777777" w:rsidR="006356F1" w:rsidRDefault="006356F1" w:rsidP="006356F1"/>
    <w:p w14:paraId="06CF8C48" w14:textId="77777777" w:rsidR="006356F1" w:rsidRDefault="006356F1" w:rsidP="006356F1"/>
    <w:p w14:paraId="63456864" w14:textId="77777777" w:rsidR="006356F1" w:rsidRDefault="006356F1" w:rsidP="006356F1"/>
    <w:sectPr w:rsidR="006356F1" w:rsidSect="00635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D240E" w14:textId="77777777" w:rsidR="002B5978" w:rsidRDefault="002B5978" w:rsidP="006356F1">
      <w:r>
        <w:separator/>
      </w:r>
    </w:p>
  </w:endnote>
  <w:endnote w:type="continuationSeparator" w:id="0">
    <w:p w14:paraId="1163F9E3" w14:textId="77777777" w:rsidR="002B5978" w:rsidRDefault="002B5978" w:rsidP="0063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365"/>
      <w:gridCol w:w="5910"/>
      <w:gridCol w:w="1365"/>
    </w:tblGrid>
    <w:tr w:rsidR="00BC5733" w14:paraId="00FD01E2" w14:textId="77777777" w:rsidTr="00086401">
      <w:trPr>
        <w:trHeight w:val="151"/>
      </w:trPr>
      <w:tc>
        <w:tcPr>
          <w:tcW w:w="79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4E7BAE" w14:textId="77777777" w:rsidR="00BC5733" w:rsidRDefault="00BC573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3420" w:type="pct"/>
          <w:vMerge w:val="restart"/>
          <w:noWrap/>
          <w:vAlign w:val="center"/>
          <w:hideMark/>
        </w:tcPr>
        <w:p w14:paraId="23EBAC76" w14:textId="2AE46108" w:rsidR="00BC5733" w:rsidRDefault="00BC5733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 </w:t>
          </w:r>
          <w:r w:rsidR="004E7CEE">
            <w:rPr>
              <w:rFonts w:ascii="Cambria" w:hAnsi="Cambria"/>
              <w:color w:val="365F91" w:themeColor="accent1" w:themeShade="BF"/>
            </w:rPr>
            <w:t xml:space="preserve"> ABRI University of Louisville 2013, updated 2108 M. Martin</w:t>
          </w:r>
        </w:p>
      </w:tc>
      <w:tc>
        <w:tcPr>
          <w:tcW w:w="791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43F439" w14:textId="77777777" w:rsidR="00BC5733" w:rsidRDefault="00BC573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C5733" w14:paraId="68A6CB4B" w14:textId="77777777" w:rsidTr="00086401">
      <w:trPr>
        <w:trHeight w:val="150"/>
      </w:trPr>
      <w:tc>
        <w:tcPr>
          <w:tcW w:w="79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3DE00C" w14:textId="77777777" w:rsidR="00BC5733" w:rsidRDefault="00BC573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C8CE87" w14:textId="77777777" w:rsidR="00BC5733" w:rsidRDefault="00BC5733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791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A7EFC8" w14:textId="77777777" w:rsidR="00BC5733" w:rsidRDefault="00BC573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B2BB217" w14:textId="07D71E07" w:rsidR="00BC5733" w:rsidRDefault="00086401">
    <w:pPr>
      <w:pStyle w:val="Footer"/>
    </w:pPr>
    <w:r>
      <w:rPr>
        <w:noProof/>
      </w:rPr>
      <w:drawing>
        <wp:inline distT="0" distB="0" distL="0" distR="0" wp14:anchorId="62A7AE7C" wp14:editId="55DDB0E0">
          <wp:extent cx="800100" cy="28181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20" cy="31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6FA5" w14:textId="48C065FD" w:rsidR="00BC5733" w:rsidRDefault="00086401" w:rsidP="007C6C7D">
    <w:pPr>
      <w:pStyle w:val="Footer"/>
      <w:jc w:val="center"/>
    </w:pPr>
    <w:r>
      <w:rPr>
        <w:noProof/>
      </w:rPr>
      <w:drawing>
        <wp:inline distT="0" distB="0" distL="0" distR="0" wp14:anchorId="2EDACB22" wp14:editId="1AAFB0D2">
          <wp:extent cx="800100" cy="28181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20" cy="31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C7D">
      <w:rPr>
        <w:rFonts w:ascii="Cambria" w:hAnsi="Cambria"/>
        <w:color w:val="365F91" w:themeColor="accent1" w:themeShade="BF"/>
        <w:sz w:val="20"/>
        <w:szCs w:val="20"/>
      </w:rPr>
      <w:t xml:space="preserve">                                                   </w:t>
    </w:r>
    <w:r w:rsidR="007C6C7D" w:rsidRPr="007C6C7D">
      <w:rPr>
        <w:rFonts w:ascii="Cambria" w:hAnsi="Cambria"/>
        <w:i/>
        <w:color w:val="365F91" w:themeColor="accent1" w:themeShade="BF"/>
        <w:sz w:val="20"/>
        <w:szCs w:val="20"/>
      </w:rPr>
      <w:t>ABRI University of Louisville 2013, updated 2108 M. Mart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12879" w14:textId="77777777" w:rsidR="00086401" w:rsidRDefault="0008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3B75" w14:textId="77777777" w:rsidR="002B5978" w:rsidRDefault="002B5978" w:rsidP="006356F1">
      <w:r>
        <w:separator/>
      </w:r>
    </w:p>
  </w:footnote>
  <w:footnote w:type="continuationSeparator" w:id="0">
    <w:p w14:paraId="030E6090" w14:textId="77777777" w:rsidR="002B5978" w:rsidRDefault="002B5978" w:rsidP="0063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01"/>
      <w:gridCol w:w="7860"/>
    </w:tblGrid>
    <w:tr w:rsidR="00001E18" w14:paraId="2498AD0B" w14:textId="77777777" w:rsidTr="006356F1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1538D17C" w14:textId="54F56543" w:rsidR="00001E18" w:rsidRDefault="00001E18" w:rsidP="006356F1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C3FFA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685B9B45" w14:textId="77777777" w:rsidR="004E7CEE" w:rsidRDefault="004E7CEE" w:rsidP="004E7CEE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ample District</w:t>
          </w:r>
        </w:p>
        <w:p w14:paraId="1D6096C3" w14:textId="77777777" w:rsidR="004E7CEE" w:rsidRDefault="004E7CEE" w:rsidP="004E7CEE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ample School</w:t>
          </w:r>
        </w:p>
        <w:p w14:paraId="1D848884" w14:textId="77777777" w:rsidR="004E7CEE" w:rsidRDefault="004E7CEE" w:rsidP="004E7CEE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TSS Plan (include year)</w:t>
          </w:r>
        </w:p>
        <w:p w14:paraId="3FC9323A" w14:textId="0075E2FC" w:rsidR="00001E18" w:rsidRPr="003E4799" w:rsidRDefault="004E7CEE" w:rsidP="004E7CEE">
          <w:pPr>
            <w:pStyle w:val="Header"/>
            <w:jc w:val="cent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Behavior TIER 1</w:t>
          </w:r>
        </w:p>
      </w:tc>
    </w:tr>
  </w:tbl>
  <w:p w14:paraId="10334DE6" w14:textId="77777777" w:rsidR="00001E18" w:rsidRDefault="00001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7780"/>
      <w:gridCol w:w="373"/>
    </w:tblGrid>
    <w:tr w:rsidR="00001E18" w14:paraId="765CFE97" w14:textId="77777777" w:rsidTr="006356F1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14:paraId="083CE6DD" w14:textId="5E120714" w:rsidR="00001E18" w:rsidRDefault="004E7CEE" w:rsidP="006356F1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ample District</w:t>
          </w:r>
        </w:p>
        <w:p w14:paraId="10965182" w14:textId="24F48314" w:rsidR="006B53F2" w:rsidRDefault="004E7CEE" w:rsidP="004E7CEE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ample School</w:t>
          </w:r>
        </w:p>
        <w:p w14:paraId="23716A2E" w14:textId="43D6DD4C" w:rsidR="00001E18" w:rsidRDefault="00322AE6" w:rsidP="006356F1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MTSS Plan </w:t>
          </w:r>
          <w:r w:rsidR="004E7CEE">
            <w:rPr>
              <w:rFonts w:ascii="Calibri" w:hAnsi="Calibri"/>
              <w:b/>
              <w:color w:val="FFFFFF" w:themeColor="background1"/>
            </w:rPr>
            <w:t>(include year)</w:t>
          </w:r>
        </w:p>
        <w:p w14:paraId="51031B89" w14:textId="32B4E2BB" w:rsidR="00001E18" w:rsidRPr="00F4333E" w:rsidRDefault="00001E18" w:rsidP="006356F1">
          <w:pPr>
            <w:pStyle w:val="Header"/>
            <w:jc w:val="cent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Behavior TIER 1</w:t>
          </w:r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7F4432C7" w14:textId="16AD1287" w:rsidR="00001E18" w:rsidRDefault="00001E18" w:rsidP="006356F1">
          <w:pPr>
            <w:pStyle w:val="Header"/>
            <w:rPr>
              <w:caps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C3FFA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89FE243" w14:textId="77777777" w:rsidR="00001E18" w:rsidRDefault="00001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1ACB" w14:textId="77777777" w:rsidR="00086401" w:rsidRDefault="0008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2A1"/>
    <w:multiLevelType w:val="hybridMultilevel"/>
    <w:tmpl w:val="1EC8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6A6"/>
    <w:multiLevelType w:val="hybridMultilevel"/>
    <w:tmpl w:val="E2C2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F1"/>
    <w:rsid w:val="00001E18"/>
    <w:rsid w:val="00022428"/>
    <w:rsid w:val="0004202B"/>
    <w:rsid w:val="00075174"/>
    <w:rsid w:val="00086401"/>
    <w:rsid w:val="000A6F31"/>
    <w:rsid w:val="000C3222"/>
    <w:rsid w:val="00171D11"/>
    <w:rsid w:val="00220635"/>
    <w:rsid w:val="00297346"/>
    <w:rsid w:val="002B5978"/>
    <w:rsid w:val="002C3FFA"/>
    <w:rsid w:val="002E4F25"/>
    <w:rsid w:val="00322903"/>
    <w:rsid w:val="00322AE6"/>
    <w:rsid w:val="003A792F"/>
    <w:rsid w:val="00400AE9"/>
    <w:rsid w:val="004E7CEE"/>
    <w:rsid w:val="006356F1"/>
    <w:rsid w:val="00682621"/>
    <w:rsid w:val="006B53F2"/>
    <w:rsid w:val="007220A4"/>
    <w:rsid w:val="00763753"/>
    <w:rsid w:val="007C6C7D"/>
    <w:rsid w:val="007D13F8"/>
    <w:rsid w:val="00835E56"/>
    <w:rsid w:val="00846550"/>
    <w:rsid w:val="008C23D9"/>
    <w:rsid w:val="009467CF"/>
    <w:rsid w:val="009D4126"/>
    <w:rsid w:val="009E23EE"/>
    <w:rsid w:val="00AB6E1E"/>
    <w:rsid w:val="00BA01E3"/>
    <w:rsid w:val="00BC5733"/>
    <w:rsid w:val="00C856E6"/>
    <w:rsid w:val="00CF122E"/>
    <w:rsid w:val="00D32279"/>
    <w:rsid w:val="00E814D7"/>
    <w:rsid w:val="00EC0F95"/>
    <w:rsid w:val="00F64D7E"/>
    <w:rsid w:val="00F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547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F1"/>
  </w:style>
  <w:style w:type="paragraph" w:styleId="Footer">
    <w:name w:val="footer"/>
    <w:basedOn w:val="Normal"/>
    <w:link w:val="FooterChar"/>
    <w:uiPriority w:val="99"/>
    <w:unhideWhenUsed/>
    <w:rsid w:val="00635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F1"/>
  </w:style>
  <w:style w:type="table" w:styleId="TableGrid">
    <w:name w:val="Table Grid"/>
    <w:basedOn w:val="TableNormal"/>
    <w:uiPriority w:val="59"/>
    <w:rsid w:val="0063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92F"/>
    <w:pPr>
      <w:ind w:left="720"/>
      <w:contextualSpacing/>
    </w:pPr>
  </w:style>
  <w:style w:type="paragraph" w:styleId="NoSpacing">
    <w:name w:val="No Spacing"/>
    <w:link w:val="NoSpacingChar"/>
    <w:qFormat/>
    <w:rsid w:val="00BC573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C573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8B728-0A01-4FCB-9734-F7590F6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rtin</dc:creator>
  <cp:keywords/>
  <dc:description/>
  <cp:lastModifiedBy>Patty Whitney</cp:lastModifiedBy>
  <cp:revision>2</cp:revision>
  <dcterms:created xsi:type="dcterms:W3CDTF">2019-07-17T16:04:00Z</dcterms:created>
  <dcterms:modified xsi:type="dcterms:W3CDTF">2019-07-17T16:04:00Z</dcterms:modified>
</cp:coreProperties>
</file>